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7441BC" w:rsidRDefault="007441BC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Indicadores de Resultados</w:t>
      </w:r>
      <w:bookmarkStart w:id="0" w:name="_GoBack"/>
      <w:bookmarkEnd w:id="0"/>
    </w:p>
    <w:p w:rsidR="007441BC" w:rsidRPr="007441BC" w:rsidRDefault="00B90BC6" w:rsidP="0072376F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2</w:t>
      </w:r>
    </w:p>
    <w:p w:rsidR="007441BC" w:rsidRPr="007441BC" w:rsidRDefault="00DB3C37" w:rsidP="0072376F">
      <w:pPr>
        <w:pStyle w:val="Texto"/>
        <w:spacing w:line="360" w:lineRule="auto"/>
        <w:rPr>
          <w:rFonts w:ascii="Barlow" w:hAnsi="Barlow"/>
          <w:b/>
          <w:sz w:val="20"/>
        </w:rPr>
      </w:pPr>
      <w:r>
        <w:rPr>
          <w:rFonts w:ascii="Barlow" w:hAnsi="Barlow"/>
          <w:b/>
          <w:sz w:val="20"/>
        </w:rPr>
        <w:t xml:space="preserve">                                                                                                                </w:t>
      </w:r>
      <w:r w:rsidR="005F43B9">
        <w:rPr>
          <w:rFonts w:ascii="Barlow" w:hAnsi="Barlow"/>
          <w:b/>
          <w:sz w:val="20"/>
        </w:rPr>
        <w:t xml:space="preserve">            </w:t>
      </w:r>
      <w:r w:rsidR="00B90BC6">
        <w:rPr>
          <w:rFonts w:ascii="Barlow" w:hAnsi="Barlow"/>
          <w:b/>
          <w:sz w:val="20"/>
        </w:rPr>
        <w:t xml:space="preserve">                   </w:t>
      </w:r>
      <w:r w:rsidR="005F43B9">
        <w:rPr>
          <w:rFonts w:ascii="Barlow" w:hAnsi="Barlow"/>
          <w:b/>
          <w:sz w:val="20"/>
        </w:rPr>
        <w:t xml:space="preserve"> </w:t>
      </w:r>
      <w:r w:rsidR="007441BC" w:rsidRPr="007441BC">
        <w:rPr>
          <w:rFonts w:ascii="Barlow" w:hAnsi="Barlow"/>
          <w:b/>
          <w:sz w:val="20"/>
        </w:rPr>
        <w:t>(</w:t>
      </w:r>
      <w:r>
        <w:rPr>
          <w:rFonts w:ascii="Barlow" w:hAnsi="Barlow"/>
          <w:b/>
          <w:sz w:val="20"/>
        </w:rPr>
        <w:t>Cifra</w:t>
      </w:r>
      <w:r w:rsidR="0038420B">
        <w:rPr>
          <w:rFonts w:ascii="Barlow" w:hAnsi="Barlow"/>
          <w:b/>
          <w:sz w:val="20"/>
        </w:rPr>
        <w:t>s</w:t>
      </w:r>
      <w:r>
        <w:rPr>
          <w:rFonts w:ascii="Barlow" w:hAnsi="Barlow"/>
          <w:b/>
          <w:sz w:val="20"/>
        </w:rPr>
        <w:t xml:space="preserve"> en </w:t>
      </w:r>
      <w:r w:rsidR="007441BC" w:rsidRPr="007441BC">
        <w:rPr>
          <w:rFonts w:ascii="Barlow" w:hAnsi="Barlow"/>
          <w:b/>
          <w:sz w:val="20"/>
        </w:rPr>
        <w:t>Pesos)</w:t>
      </w:r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</w:rPr>
      </w:pPr>
    </w:p>
    <w:p w:rsidR="00011527" w:rsidRPr="003F4CA1" w:rsidRDefault="007441BC" w:rsidP="00011527">
      <w:pPr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 xml:space="preserve">Ente Público:  </w:t>
      </w:r>
      <w:r w:rsidR="00011527" w:rsidRPr="003F4CA1">
        <w:rPr>
          <w:rFonts w:ascii="Barlow" w:hAnsi="Barlow" w:cs="Arial"/>
          <w:b/>
          <w:sz w:val="20"/>
          <w:szCs w:val="20"/>
        </w:rPr>
        <w:t>TRIBUNAL DE LOS TRABAJADO</w:t>
      </w:r>
      <w:r w:rsidR="00422F35">
        <w:rPr>
          <w:rFonts w:ascii="Barlow" w:hAnsi="Barlow" w:cs="Arial"/>
          <w:b/>
          <w:sz w:val="20"/>
          <w:szCs w:val="20"/>
        </w:rPr>
        <w:t>RES AL SERVICIO DEL ESTADO Y</w:t>
      </w:r>
      <w:r w:rsidR="00011527" w:rsidRPr="003F4CA1">
        <w:rPr>
          <w:rFonts w:ascii="Barlow" w:hAnsi="Barlow" w:cs="Arial"/>
          <w:b/>
          <w:sz w:val="20"/>
          <w:szCs w:val="20"/>
        </w:rPr>
        <w:t xml:space="preserve"> MUNICIPIOS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081"/>
        <w:gridCol w:w="1148"/>
        <w:gridCol w:w="1127"/>
        <w:gridCol w:w="1877"/>
        <w:gridCol w:w="1103"/>
        <w:gridCol w:w="1180"/>
        <w:gridCol w:w="1443"/>
        <w:gridCol w:w="1540"/>
      </w:tblGrid>
      <w:tr w:rsidR="00B90BC6" w:rsidRPr="00B90BC6" w:rsidTr="00B90BC6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RAMO O SECRETARÍA:  0</w:t>
            </w:r>
            <w:r w:rsidRPr="00B90BC6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UNIDAD RESPONSABLE: </w:t>
            </w:r>
            <w:r w:rsidRPr="00B90BC6">
              <w:rPr>
                <w:rFonts w:ascii="Barlow" w:hAnsi="Barlow" w:cs="Arial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00"/>
          <w:jc w:val="center"/>
        </w:trPr>
        <w:tc>
          <w:tcPr>
            <w:tcW w:w="8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BUNIDAD RESPONSABLE: </w:t>
            </w:r>
            <w:r w:rsidRPr="00B90BC6">
              <w:rPr>
                <w:rFonts w:ascii="Barlow" w:hAnsi="Barlow" w:cs="Arial"/>
                <w:sz w:val="20"/>
                <w:szCs w:val="20"/>
              </w:rPr>
              <w:t xml:space="preserve"> 01 Despacho del Magistrado Presiden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225"/>
          <w:jc w:val="center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t>EVALUACIÓN DE INDICADORES POR TRIMESTRES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960"/>
          <w:jc w:val="center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POA #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TIPO DE GAST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INDICADOR #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APLICA SI/NO I TRI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PONDERACIÓN I TRIMEST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VALOR ALCANZADO DEL INDICADOR EN EL TRIMESTRE</w:t>
            </w:r>
          </w:p>
        </w:tc>
      </w:tr>
      <w:tr w:rsidR="00B90BC6" w:rsidRPr="00B90BC6" w:rsidTr="00B90BC6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B90BC6" w:rsidRPr="00B90BC6" w:rsidTr="00B90BC6">
        <w:trPr>
          <w:trHeight w:val="99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429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Impartición de Justicia labo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Irreductibl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68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Porcentaje de audiencias y notificaciones realizadas en materia de justicia labor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8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 </w:t>
            </w:r>
          </w:p>
        </w:tc>
      </w:tr>
      <w:tr w:rsidR="00B90BC6" w:rsidRPr="00B90BC6" w:rsidTr="00B90BC6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00"/>
          <w:jc w:val="center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  <w:lastRenderedPageBreak/>
              <w:t xml:space="preserve">EVALUACIÓN DE ACTIVIDADES POR MES: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75"/>
          <w:jc w:val="center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# ACT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DESCRIPCIÓN DE LA ACTIVIDAD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ACCIÓN DE LA ACTIVIDAD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META ANUAL DE LA ACTIVIDAD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CUMPLIMIENTO DE LA ACTIVIDAD ALCANZADO POR MES: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ACUMULADO</w:t>
            </w:r>
          </w:p>
        </w:tc>
      </w:tr>
      <w:tr w:rsidR="00B90BC6" w:rsidRPr="00B90BC6" w:rsidTr="00B90BC6">
        <w:trPr>
          <w:trHeight w:val="660"/>
          <w:jc w:val="center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BC6" w:rsidRPr="00B90BC6" w:rsidRDefault="00B90BC6">
            <w:pPr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B90BC6" w:rsidRPr="00B90BC6" w:rsidTr="00B90BC6">
        <w:trPr>
          <w:trHeight w:val="315"/>
          <w:jc w:val="center"/>
        </w:trPr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BC6" w:rsidRPr="00B90BC6" w:rsidRDefault="00B90BC6">
            <w:pPr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 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 xml:space="preserve">Demandas laborales </w:t>
            </w:r>
            <w:proofErr w:type="spellStart"/>
            <w:r w:rsidRPr="00B90BC6">
              <w:rPr>
                <w:rFonts w:ascii="Barlow" w:hAnsi="Barlow" w:cs="Arial"/>
                <w:sz w:val="20"/>
                <w:szCs w:val="20"/>
              </w:rPr>
              <w:t>recepcionadas</w:t>
            </w:r>
            <w:proofErr w:type="spellEnd"/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Documento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4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73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s laborales Inicia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38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69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Procesos laborales seg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7,5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3,293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Sentencias laborales dic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Sentenci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23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50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Sentencias laborales ejecutada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Dictamen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2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s en trámite controlados*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4,39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4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4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4,318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7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Registrar expedientes laborales concluidos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20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42</w:t>
            </w:r>
          </w:p>
        </w:tc>
      </w:tr>
      <w:tr w:rsidR="00B90BC6" w:rsidRPr="00B90BC6" w:rsidTr="00B90BC6">
        <w:trPr>
          <w:trHeight w:val="510"/>
          <w:jc w:val="center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both"/>
              <w:rPr>
                <w:rFonts w:ascii="Barlow" w:hAnsi="Barlow" w:cs="Arial"/>
                <w:sz w:val="20"/>
                <w:szCs w:val="20"/>
              </w:rPr>
            </w:pPr>
            <w:proofErr w:type="spellStart"/>
            <w:r w:rsidRPr="00B90BC6">
              <w:rPr>
                <w:rFonts w:ascii="Barlow" w:hAnsi="Barlow" w:cs="Arial"/>
                <w:sz w:val="20"/>
                <w:szCs w:val="20"/>
              </w:rPr>
              <w:t>Amaparos</w:t>
            </w:r>
            <w:proofErr w:type="spellEnd"/>
            <w:r w:rsidRPr="00B90BC6">
              <w:rPr>
                <w:rFonts w:ascii="Barlow" w:hAnsi="Barlow" w:cs="Arial"/>
                <w:sz w:val="20"/>
                <w:szCs w:val="20"/>
              </w:rPr>
              <w:t xml:space="preserve"> laborales resuelto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Expedient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B90BC6">
              <w:rPr>
                <w:rFonts w:ascii="Barlow" w:hAnsi="Barlow" w:cs="Arial"/>
                <w:sz w:val="20"/>
                <w:szCs w:val="20"/>
              </w:rPr>
              <w:t>16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BC6" w:rsidRPr="00B90BC6" w:rsidRDefault="00B90BC6">
            <w:pPr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B90BC6">
              <w:rPr>
                <w:rFonts w:ascii="Barlow" w:hAnsi="Barlow" w:cs="Arial"/>
                <w:b/>
                <w:bCs/>
                <w:sz w:val="20"/>
                <w:szCs w:val="20"/>
              </w:rPr>
              <w:t>209</w:t>
            </w:r>
          </w:p>
        </w:tc>
      </w:tr>
    </w:tbl>
    <w:p w:rsidR="00587C02" w:rsidRDefault="00587C02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p w:rsidR="007441BC" w:rsidRPr="00011527" w:rsidRDefault="007441BC" w:rsidP="007441BC">
      <w:pPr>
        <w:rPr>
          <w:rFonts w:ascii="Arial Narrow" w:hAnsi="Arial Narrow"/>
          <w:b/>
          <w:sz w:val="52"/>
        </w:rPr>
      </w:pPr>
      <w:r w:rsidRPr="00D00531">
        <w:rPr>
          <w:rFonts w:ascii="Barlow" w:hAnsi="Barlow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7441BC" w:rsidRPr="007441BC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sectPr w:rsidR="007441BC" w:rsidRPr="007441BC" w:rsidSect="00E56164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3A" w:rsidRDefault="0039353A">
      <w:r>
        <w:separator/>
      </w:r>
    </w:p>
  </w:endnote>
  <w:endnote w:type="continuationSeparator" w:id="0">
    <w:p w:rsidR="0039353A" w:rsidRDefault="003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3A" w:rsidRDefault="0039353A">
      <w:r>
        <w:separator/>
      </w:r>
    </w:p>
  </w:footnote>
  <w:footnote w:type="continuationSeparator" w:id="0">
    <w:p w:rsidR="0039353A" w:rsidRDefault="003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4C49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50C4"/>
    <w:rsid w:val="001F6445"/>
    <w:rsid w:val="001F6F05"/>
    <w:rsid w:val="001F7438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3AF4"/>
    <w:rsid w:val="00366BF9"/>
    <w:rsid w:val="003715BF"/>
    <w:rsid w:val="00374934"/>
    <w:rsid w:val="003765AD"/>
    <w:rsid w:val="003775C8"/>
    <w:rsid w:val="0038420B"/>
    <w:rsid w:val="00392C20"/>
    <w:rsid w:val="0039353A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23A4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6716B"/>
    <w:rsid w:val="0057341D"/>
    <w:rsid w:val="005736D7"/>
    <w:rsid w:val="0057487A"/>
    <w:rsid w:val="00577893"/>
    <w:rsid w:val="00581ADB"/>
    <w:rsid w:val="00582375"/>
    <w:rsid w:val="005860A9"/>
    <w:rsid w:val="00587C02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3B9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376F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393"/>
    <w:rsid w:val="007C075C"/>
    <w:rsid w:val="007C34D4"/>
    <w:rsid w:val="007C5E7E"/>
    <w:rsid w:val="007C7F8B"/>
    <w:rsid w:val="007D0A59"/>
    <w:rsid w:val="007D0CA4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15419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1D6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412C"/>
    <w:rsid w:val="008B428A"/>
    <w:rsid w:val="008B7BA5"/>
    <w:rsid w:val="008D093F"/>
    <w:rsid w:val="008D108D"/>
    <w:rsid w:val="008E0C1B"/>
    <w:rsid w:val="008E20AE"/>
    <w:rsid w:val="008E74FA"/>
    <w:rsid w:val="008F5312"/>
    <w:rsid w:val="0090059D"/>
    <w:rsid w:val="0090202B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0DE8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0BC6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B3C37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2278"/>
    <w:rsid w:val="00E74E88"/>
    <w:rsid w:val="00E74E8C"/>
    <w:rsid w:val="00E75D17"/>
    <w:rsid w:val="00E7713E"/>
    <w:rsid w:val="00E80BB2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B17B6"/>
  <w15:docId w15:val="{8CF54F0D-BB77-4559-B26F-4E58313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81E1-2BF3-4D83-B4EB-AEA2372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9</cp:revision>
  <cp:lastPrinted>2022-03-03T18:58:00Z</cp:lastPrinted>
  <dcterms:created xsi:type="dcterms:W3CDTF">2021-02-25T21:58:00Z</dcterms:created>
  <dcterms:modified xsi:type="dcterms:W3CDTF">2022-04-28T16:11:00Z</dcterms:modified>
</cp:coreProperties>
</file>